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rFonts w:hint="eastAsia"/>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rFonts w:hint="eastAsia"/>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rFonts w:hint="eastAsia"/>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bookmarkStart w:id="0" w:name="_GoBack"/>
      <w:bookmarkEnd w:id="0"/>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0E08-65D7-45B3-81E4-F37F514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09-04T10:03:00Z</dcterms:modified>
</cp:coreProperties>
</file>